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D" w:rsidRPr="00315748" w:rsidRDefault="00B8164D" w:rsidP="00CA2FF9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Приложение № 9 к Решению</w:t>
      </w:r>
      <w:r w:rsidR="003C3B03">
        <w:rPr>
          <w:sz w:val="22"/>
          <w:szCs w:val="22"/>
        </w:rPr>
        <w:t xml:space="preserve"> Думы Соцгородского сельского </w:t>
      </w:r>
      <w:r w:rsidR="00CA2FF9" w:rsidRPr="00315748">
        <w:rPr>
          <w:sz w:val="22"/>
          <w:szCs w:val="22"/>
        </w:rPr>
        <w:t>поселения</w:t>
      </w:r>
      <w:r w:rsidR="003C3B03">
        <w:rPr>
          <w:sz w:val="22"/>
          <w:szCs w:val="22"/>
        </w:rPr>
        <w:t xml:space="preserve"> «Об утверждении отчёта об исполнении бюджета С</w:t>
      </w:r>
      <w:r w:rsidR="00E14015">
        <w:rPr>
          <w:sz w:val="22"/>
          <w:szCs w:val="22"/>
        </w:rPr>
        <w:t>оцгородского му</w:t>
      </w:r>
      <w:r w:rsidR="00F27B86">
        <w:rPr>
          <w:sz w:val="22"/>
          <w:szCs w:val="22"/>
        </w:rPr>
        <w:t>ниципального образования за 2021</w:t>
      </w:r>
      <w:r w:rsidR="003C3B03">
        <w:rPr>
          <w:sz w:val="22"/>
          <w:szCs w:val="22"/>
        </w:rPr>
        <w:t xml:space="preserve"> год»</w:t>
      </w:r>
    </w:p>
    <w:p w:rsidR="00315748" w:rsidRDefault="00381E7E" w:rsidP="00CA2FF9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2"/>
          <w:szCs w:val="22"/>
        </w:rPr>
        <w:t>от  «</w:t>
      </w:r>
      <w:r w:rsidR="00D21CE1">
        <w:rPr>
          <w:sz w:val="22"/>
          <w:szCs w:val="22"/>
        </w:rPr>
        <w:t>05</w:t>
      </w:r>
      <w:r w:rsidR="005A5C56">
        <w:rPr>
          <w:sz w:val="22"/>
          <w:szCs w:val="22"/>
        </w:rPr>
        <w:t xml:space="preserve">»  мая </w:t>
      </w:r>
      <w:r w:rsidR="00F27B86">
        <w:rPr>
          <w:sz w:val="22"/>
          <w:szCs w:val="22"/>
        </w:rPr>
        <w:t>2022</w:t>
      </w:r>
      <w:r w:rsidR="00315748">
        <w:rPr>
          <w:sz w:val="22"/>
          <w:szCs w:val="22"/>
        </w:rPr>
        <w:t xml:space="preserve"> г.</w:t>
      </w:r>
      <w:r w:rsidR="005A5C56">
        <w:rPr>
          <w:sz w:val="22"/>
          <w:szCs w:val="22"/>
        </w:rPr>
        <w:t xml:space="preserve"> №</w:t>
      </w:r>
      <w:r w:rsidR="00D21CE1">
        <w:rPr>
          <w:sz w:val="22"/>
          <w:szCs w:val="22"/>
        </w:rPr>
        <w:t>21</w:t>
      </w:r>
      <w:r w:rsidR="00A35E3E">
        <w:rPr>
          <w:sz w:val="22"/>
          <w:szCs w:val="22"/>
        </w:rPr>
        <w:t>2</w:t>
      </w:r>
    </w:p>
    <w:p w:rsidR="00CA2FF9" w:rsidRPr="00CA2FF9" w:rsidRDefault="00CA2FF9" w:rsidP="00CA2FF9">
      <w:pPr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>ОТЧЕТ</w:t>
      </w: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 xml:space="preserve">об использовании бюджетных ассигнований </w:t>
      </w:r>
      <w:r w:rsidR="001A6FF0">
        <w:t>муниципального дорожного фонда</w:t>
      </w:r>
    </w:p>
    <w:p w:rsidR="003B7DDD" w:rsidRDefault="003C3B03" w:rsidP="003B7DDD">
      <w:pPr>
        <w:autoSpaceDE w:val="0"/>
        <w:autoSpaceDN w:val="0"/>
        <w:adjustRightInd w:val="0"/>
        <w:jc w:val="center"/>
      </w:pPr>
      <w:r>
        <w:t>Соцгородского сельского поселения</w:t>
      </w:r>
    </w:p>
    <w:p w:rsidR="003B7DDD" w:rsidRDefault="00F27B86" w:rsidP="003B7DDD">
      <w:pPr>
        <w:autoSpaceDE w:val="0"/>
        <w:autoSpaceDN w:val="0"/>
        <w:adjustRightInd w:val="0"/>
        <w:jc w:val="center"/>
      </w:pPr>
      <w:r>
        <w:t>за 2021</w:t>
      </w:r>
      <w:r w:rsidR="003B7DDD">
        <w:t xml:space="preserve"> год</w:t>
      </w:r>
    </w:p>
    <w:p w:rsidR="003B7DDD" w:rsidRPr="00692C7F" w:rsidRDefault="003B7DDD" w:rsidP="003B7DDD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>
        <w:tab/>
        <w:t xml:space="preserve">  </w:t>
      </w:r>
      <w:r w:rsidR="001A6FF0">
        <w:tab/>
        <w:t xml:space="preserve"> </w:t>
      </w:r>
      <w:r w:rsidRPr="00692C7F">
        <w:rPr>
          <w:rFonts w:ascii="Times New Roman" w:hAnsi="Times New Roman" w:cs="Times New Roman"/>
        </w:rPr>
        <w:t xml:space="preserve"> рублей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290"/>
        <w:gridCol w:w="1641"/>
      </w:tblGrid>
      <w:tr w:rsidR="00624B6E" w:rsidTr="00624B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24B6E" w:rsidRPr="00692C7F" w:rsidTr="00624B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692C7F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692C7F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692C7F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24B6E" w:rsidRPr="009D1006" w:rsidTr="00624B6E">
        <w:trPr>
          <w:cantSplit/>
          <w:trHeight w:val="1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EB18AB" w:rsidP="001A6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624B6E" w:rsidRPr="009D1006">
              <w:rPr>
                <w:b/>
              </w:rPr>
              <w:t xml:space="preserve">Объем бюджетных  ассигнований  муниципального дорожного  фонда </w:t>
            </w:r>
            <w:r w:rsidR="003C3B03">
              <w:rPr>
                <w:b/>
              </w:rPr>
              <w:t xml:space="preserve">Соцгородского сельского поселения,  установленный  Решением </w:t>
            </w:r>
            <w:r w:rsidR="00624B6E" w:rsidRPr="009D1006">
              <w:rPr>
                <w:b/>
              </w:rPr>
              <w:t xml:space="preserve"> Думы о бюджете </w:t>
            </w:r>
            <w:r w:rsidR="003C3B03">
              <w:rPr>
                <w:b/>
              </w:rPr>
              <w:t>Соцгородского сельского поселен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40 085,08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3208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муниципаль</w:t>
            </w:r>
            <w:r w:rsidR="003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дорожного фонда Соцгородского сельского поселения </w:t>
            </w:r>
            <w:r w:rsidR="00F2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1</w:t>
            </w: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всего: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 021,1</w:t>
            </w:r>
          </w:p>
        </w:tc>
      </w:tr>
      <w:tr w:rsidR="00624B6E" w:rsidTr="00624B6E">
        <w:trPr>
          <w:cantSplit/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Default="00624B6E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624B6E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6E" w:rsidTr="00624B6E">
        <w:trPr>
          <w:cantSplit/>
          <w:trHeight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Default="00624B6E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1A6FF0">
              <w:rPr>
                <w:rFonts w:ascii="Times New Roman" w:hAnsi="Times New Roman" w:cs="Times New Roman"/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FF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021,1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ind w:left="35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CA2FF9">
            <w:pPr>
              <w:pStyle w:val="ConsPlusCell"/>
              <w:ind w:left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 227,67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ind w:left="35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CA2FF9">
            <w:pPr>
              <w:pStyle w:val="ConsPlusCell"/>
              <w:ind w:left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006">
              <w:rPr>
                <w:rFonts w:ascii="Times New Roman" w:hAnsi="Times New Roman" w:cs="Times New Roman"/>
                <w:i/>
                <w:sz w:val="24"/>
                <w:szCs w:val="24"/>
              </w:rPr>
              <w:t>инжекторных</w:t>
            </w:r>
            <w:proofErr w:type="spellEnd"/>
            <w:r w:rsidRPr="009D1006">
              <w:rPr>
                <w:rFonts w:ascii="Times New Roman" w:hAnsi="Times New Roman" w:cs="Times New Roman"/>
                <w:i/>
                <w:sz w:val="24"/>
                <w:szCs w:val="24"/>
              </w:rPr>
              <w:t>) двигателе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F27B86" w:rsidP="001A6FF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717,58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ind w:left="35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CA2FF9">
            <w:pPr>
              <w:pStyle w:val="ConsPlusCell"/>
              <w:ind w:left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 722,95</w:t>
            </w:r>
          </w:p>
        </w:tc>
      </w:tr>
      <w:tr w:rsidR="00624B6E" w:rsidRPr="00D95B1A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ind w:left="35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CA2FF9">
            <w:pPr>
              <w:pStyle w:val="ConsPlusCell"/>
              <w:ind w:left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B227DB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41647,1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3208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>3. Фактическое использование средств муници</w:t>
            </w:r>
            <w:r w:rsidR="003C3B0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дорожного  фонда Соцгородского сельского поселения</w:t>
            </w:r>
            <w:r w:rsidR="00F2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1</w:t>
            </w:r>
            <w:r w:rsidR="00E1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всего:                               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 017,21</w:t>
            </w:r>
          </w:p>
        </w:tc>
      </w:tr>
      <w:tr w:rsidR="00624B6E" w:rsidTr="00624B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Default="00624B6E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Default="00123C3A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017,21</w:t>
            </w:r>
          </w:p>
        </w:tc>
      </w:tr>
      <w:tr w:rsidR="000A1209" w:rsidTr="00624B6E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09" w:rsidRDefault="000A1209" w:rsidP="0062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09" w:rsidRDefault="000C03AD" w:rsidP="00D95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A1209">
              <w:rPr>
                <w:rFonts w:ascii="Times New Roman" w:hAnsi="Times New Roman" w:cs="Times New Roman"/>
                <w:sz w:val="24"/>
                <w:szCs w:val="24"/>
              </w:rPr>
              <w:t xml:space="preserve">.Грейдирование дорог внутри Соцгородского сельского поселения по улицам </w:t>
            </w:r>
            <w:proofErr w:type="spellStart"/>
            <w:r w:rsidR="000A1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A12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A1209">
              <w:rPr>
                <w:rFonts w:ascii="Times New Roman" w:hAnsi="Times New Roman" w:cs="Times New Roman"/>
                <w:sz w:val="24"/>
                <w:szCs w:val="24"/>
              </w:rPr>
              <w:t>оцгородок</w:t>
            </w:r>
            <w:proofErr w:type="spellEnd"/>
            <w:r w:rsidR="000A12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0A1209">
              <w:rPr>
                <w:rFonts w:ascii="Times New Roman" w:hAnsi="Times New Roman" w:cs="Times New Roman"/>
                <w:sz w:val="24"/>
                <w:szCs w:val="24"/>
              </w:rPr>
              <w:t>Новая, Зелёная, Будённого, 50 лет Октября, Гагарина, Таёжная, Ленина,</w:t>
            </w:r>
            <w:r w:rsidR="008F2D52">
              <w:rPr>
                <w:rFonts w:ascii="Times New Roman" w:hAnsi="Times New Roman" w:cs="Times New Roman"/>
                <w:sz w:val="24"/>
                <w:szCs w:val="24"/>
              </w:rPr>
              <w:t xml:space="preserve"> Клары Цеткин, Школьная, Целинная, Юбилейная</w:t>
            </w:r>
            <w:r w:rsidR="000A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09" w:rsidRDefault="002A454C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20,34</w:t>
            </w:r>
          </w:p>
        </w:tc>
      </w:tr>
      <w:tr w:rsidR="008F2D52" w:rsidTr="00624B6E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2" w:rsidRDefault="008F2D52" w:rsidP="0062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2" w:rsidRDefault="000C03AD" w:rsidP="00D95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F2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8E0">
              <w:rPr>
                <w:rFonts w:ascii="Times New Roman" w:hAnsi="Times New Roman" w:cs="Times New Roman"/>
                <w:sz w:val="24"/>
                <w:szCs w:val="24"/>
              </w:rPr>
              <w:t>Оказание услуг по освещению автомобильных дорог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2" w:rsidRDefault="00F27B86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  <w:r w:rsidR="009610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3AD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AD" w:rsidRDefault="000C03AD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AD" w:rsidRPr="000C03AD" w:rsidRDefault="000C03AD" w:rsidP="009D1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ам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ичного освещения и ремонт фонарей уличного освещен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AD" w:rsidRPr="000C03AD" w:rsidRDefault="002A454C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58,79</w:t>
            </w:r>
          </w:p>
        </w:tc>
      </w:tr>
      <w:tr w:rsidR="00897B8F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8F" w:rsidRDefault="00897B8F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B8F" w:rsidRPr="000C03AD" w:rsidRDefault="00897B8F" w:rsidP="009D1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Очистка тротуаров от снега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8F" w:rsidRDefault="002A454C" w:rsidP="00123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23C3A">
              <w:rPr>
                <w:rFonts w:ascii="Times New Roman" w:hAnsi="Times New Roman" w:cs="Times New Roman"/>
                <w:sz w:val="24"/>
                <w:szCs w:val="24"/>
              </w:rPr>
              <w:t> 898,08</w:t>
            </w:r>
          </w:p>
        </w:tc>
      </w:tr>
      <w:tr w:rsidR="00EB18AB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8AB" w:rsidRDefault="00EB18AB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AB" w:rsidRDefault="002A454C" w:rsidP="009610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формление земельного участка</w:t>
            </w:r>
            <w:r w:rsidR="00EB18AB">
              <w:rPr>
                <w:rFonts w:ascii="Times New Roman" w:hAnsi="Times New Roman" w:cs="Times New Roman"/>
                <w:sz w:val="24"/>
                <w:szCs w:val="24"/>
              </w:rPr>
              <w:t xml:space="preserve"> под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8AB" w:rsidRDefault="002A454C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A454C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54C" w:rsidRDefault="002A454C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4C" w:rsidRDefault="002A454C" w:rsidP="009610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Изготовление дорожных знаков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54C" w:rsidRDefault="002A454C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 240,00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Default="00624B6E" w:rsidP="009D10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>4. Бюджетные ассигнования муниципаль</w:t>
            </w:r>
            <w:r w:rsidR="008F2D52">
              <w:rPr>
                <w:rFonts w:ascii="Times New Roman" w:hAnsi="Times New Roman" w:cs="Times New Roman"/>
                <w:b/>
                <w:sz w:val="24"/>
                <w:szCs w:val="24"/>
              </w:rPr>
              <w:t>ного дорожного  фонда Соцгородского сельского поселения</w:t>
            </w:r>
            <w:r w:rsidR="00F27B86">
              <w:rPr>
                <w:rFonts w:ascii="Times New Roman" w:hAnsi="Times New Roman" w:cs="Times New Roman"/>
                <w:b/>
                <w:sz w:val="24"/>
                <w:szCs w:val="24"/>
              </w:rPr>
              <w:t>, не использованные в 2021</w:t>
            </w: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</w:p>
          <w:p w:rsidR="00624B6E" w:rsidRPr="009D1006" w:rsidRDefault="00624B6E" w:rsidP="009D10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sz w:val="24"/>
                <w:szCs w:val="24"/>
              </w:rPr>
              <w:t>(стр.1 – стр. 3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123C3A" w:rsidP="003208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 067,87</w:t>
            </w:r>
          </w:p>
        </w:tc>
      </w:tr>
      <w:tr w:rsidR="00624B6E" w:rsidRPr="009D1006" w:rsidTr="00624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624B6E" w:rsidP="00624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6E" w:rsidRPr="009D1006" w:rsidRDefault="00624B6E" w:rsidP="009D10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статок  средств муниципального дорожного  фонда </w:t>
            </w:r>
            <w:r w:rsidR="008F2D52">
              <w:rPr>
                <w:rFonts w:ascii="Times New Roman" w:hAnsi="Times New Roman" w:cs="Times New Roman"/>
                <w:b/>
                <w:sz w:val="24"/>
                <w:szCs w:val="24"/>
              </w:rPr>
              <w:t>Соцгород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.2 – стр.3)</w:t>
            </w:r>
            <w:r w:rsidRPr="009D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B6E" w:rsidRPr="009D1006" w:rsidRDefault="00EB18AB" w:rsidP="003208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23C3A">
              <w:rPr>
                <w:rFonts w:ascii="Times New Roman" w:hAnsi="Times New Roman" w:cs="Times New Roman"/>
                <w:b/>
                <w:sz w:val="24"/>
                <w:szCs w:val="24"/>
              </w:rPr>
              <w:t>222 996,11</w:t>
            </w:r>
          </w:p>
        </w:tc>
      </w:tr>
    </w:tbl>
    <w:p w:rsidR="003B7DDD" w:rsidRDefault="003B7DDD" w:rsidP="0096100A"/>
    <w:sectPr w:rsidR="003B7DDD" w:rsidSect="00C2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0900"/>
    <w:rsid w:val="00007436"/>
    <w:rsid w:val="00011440"/>
    <w:rsid w:val="00012F4F"/>
    <w:rsid w:val="00031146"/>
    <w:rsid w:val="00036DCD"/>
    <w:rsid w:val="00042C97"/>
    <w:rsid w:val="0005036D"/>
    <w:rsid w:val="00055063"/>
    <w:rsid w:val="00062022"/>
    <w:rsid w:val="0007098C"/>
    <w:rsid w:val="000940ED"/>
    <w:rsid w:val="000977E3"/>
    <w:rsid w:val="000A1209"/>
    <w:rsid w:val="000B19B4"/>
    <w:rsid w:val="000C01F5"/>
    <w:rsid w:val="000C03AD"/>
    <w:rsid w:val="000D72EC"/>
    <w:rsid w:val="000E425E"/>
    <w:rsid w:val="0010598E"/>
    <w:rsid w:val="001059EE"/>
    <w:rsid w:val="00106DA9"/>
    <w:rsid w:val="00114A55"/>
    <w:rsid w:val="00121981"/>
    <w:rsid w:val="00123C3A"/>
    <w:rsid w:val="001240C1"/>
    <w:rsid w:val="001316D9"/>
    <w:rsid w:val="00141383"/>
    <w:rsid w:val="00145142"/>
    <w:rsid w:val="00146B04"/>
    <w:rsid w:val="00151321"/>
    <w:rsid w:val="001534D1"/>
    <w:rsid w:val="00157A13"/>
    <w:rsid w:val="001768DA"/>
    <w:rsid w:val="001771DD"/>
    <w:rsid w:val="00181B1A"/>
    <w:rsid w:val="001863EE"/>
    <w:rsid w:val="001979D3"/>
    <w:rsid w:val="001A2EC0"/>
    <w:rsid w:val="001A6FF0"/>
    <w:rsid w:val="001A7ABE"/>
    <w:rsid w:val="001B790D"/>
    <w:rsid w:val="001C41B3"/>
    <w:rsid w:val="001C7CE0"/>
    <w:rsid w:val="001D6DF0"/>
    <w:rsid w:val="001E14E8"/>
    <w:rsid w:val="001E157A"/>
    <w:rsid w:val="002024FD"/>
    <w:rsid w:val="00205021"/>
    <w:rsid w:val="002176F2"/>
    <w:rsid w:val="00220A09"/>
    <w:rsid w:val="00223A6D"/>
    <w:rsid w:val="00226633"/>
    <w:rsid w:val="00236A1C"/>
    <w:rsid w:val="002418CE"/>
    <w:rsid w:val="00256CC3"/>
    <w:rsid w:val="00263357"/>
    <w:rsid w:val="00264DDF"/>
    <w:rsid w:val="00265C60"/>
    <w:rsid w:val="002713D3"/>
    <w:rsid w:val="00274388"/>
    <w:rsid w:val="002828E2"/>
    <w:rsid w:val="0028599D"/>
    <w:rsid w:val="00291649"/>
    <w:rsid w:val="002978A0"/>
    <w:rsid w:val="002A454C"/>
    <w:rsid w:val="002A4937"/>
    <w:rsid w:val="002C6072"/>
    <w:rsid w:val="002D2BA3"/>
    <w:rsid w:val="00315748"/>
    <w:rsid w:val="00330354"/>
    <w:rsid w:val="00347F7F"/>
    <w:rsid w:val="003565E4"/>
    <w:rsid w:val="003705BB"/>
    <w:rsid w:val="003742A6"/>
    <w:rsid w:val="0037674E"/>
    <w:rsid w:val="00381E7E"/>
    <w:rsid w:val="00382650"/>
    <w:rsid w:val="003B03CD"/>
    <w:rsid w:val="003B0BBB"/>
    <w:rsid w:val="003B7BD9"/>
    <w:rsid w:val="003B7DDD"/>
    <w:rsid w:val="003C2F46"/>
    <w:rsid w:val="003C3B03"/>
    <w:rsid w:val="003C6054"/>
    <w:rsid w:val="003C6867"/>
    <w:rsid w:val="003C7B32"/>
    <w:rsid w:val="003D2A02"/>
    <w:rsid w:val="003D31CF"/>
    <w:rsid w:val="003E7DBA"/>
    <w:rsid w:val="003F42E7"/>
    <w:rsid w:val="0040172D"/>
    <w:rsid w:val="00403DF7"/>
    <w:rsid w:val="00410900"/>
    <w:rsid w:val="004215E4"/>
    <w:rsid w:val="00427AC4"/>
    <w:rsid w:val="004302C4"/>
    <w:rsid w:val="004356A4"/>
    <w:rsid w:val="00451334"/>
    <w:rsid w:val="00452C9F"/>
    <w:rsid w:val="00457429"/>
    <w:rsid w:val="004576F3"/>
    <w:rsid w:val="0045797A"/>
    <w:rsid w:val="00475DF8"/>
    <w:rsid w:val="004930B5"/>
    <w:rsid w:val="004B01FC"/>
    <w:rsid w:val="004B42B5"/>
    <w:rsid w:val="004B7832"/>
    <w:rsid w:val="004C10E1"/>
    <w:rsid w:val="004D1FEF"/>
    <w:rsid w:val="004D3275"/>
    <w:rsid w:val="004D6D9C"/>
    <w:rsid w:val="004E6949"/>
    <w:rsid w:val="004E7471"/>
    <w:rsid w:val="005056B2"/>
    <w:rsid w:val="00507CD0"/>
    <w:rsid w:val="00534540"/>
    <w:rsid w:val="005529D7"/>
    <w:rsid w:val="00557102"/>
    <w:rsid w:val="00565A49"/>
    <w:rsid w:val="00587C0E"/>
    <w:rsid w:val="00590861"/>
    <w:rsid w:val="0059334F"/>
    <w:rsid w:val="00594553"/>
    <w:rsid w:val="00596424"/>
    <w:rsid w:val="005970AF"/>
    <w:rsid w:val="005A1F16"/>
    <w:rsid w:val="005A5420"/>
    <w:rsid w:val="005A5C56"/>
    <w:rsid w:val="005B0624"/>
    <w:rsid w:val="005B5EF7"/>
    <w:rsid w:val="005C2AF2"/>
    <w:rsid w:val="005C4B67"/>
    <w:rsid w:val="005F0FC9"/>
    <w:rsid w:val="005F7824"/>
    <w:rsid w:val="005F7AF1"/>
    <w:rsid w:val="005F7EEF"/>
    <w:rsid w:val="006024AE"/>
    <w:rsid w:val="0060406E"/>
    <w:rsid w:val="00610F3E"/>
    <w:rsid w:val="00612D2B"/>
    <w:rsid w:val="00616F69"/>
    <w:rsid w:val="006221A6"/>
    <w:rsid w:val="00624B6E"/>
    <w:rsid w:val="0063085A"/>
    <w:rsid w:val="00642D30"/>
    <w:rsid w:val="00645971"/>
    <w:rsid w:val="00651052"/>
    <w:rsid w:val="00656984"/>
    <w:rsid w:val="00663F43"/>
    <w:rsid w:val="006661BF"/>
    <w:rsid w:val="0068283A"/>
    <w:rsid w:val="00686894"/>
    <w:rsid w:val="006906F7"/>
    <w:rsid w:val="00692F50"/>
    <w:rsid w:val="006A6CD8"/>
    <w:rsid w:val="006B3577"/>
    <w:rsid w:val="006B7B58"/>
    <w:rsid w:val="006C655B"/>
    <w:rsid w:val="006D2625"/>
    <w:rsid w:val="006E444B"/>
    <w:rsid w:val="006F7E60"/>
    <w:rsid w:val="00705D07"/>
    <w:rsid w:val="00710383"/>
    <w:rsid w:val="00727D59"/>
    <w:rsid w:val="00737018"/>
    <w:rsid w:val="00737E14"/>
    <w:rsid w:val="007503DD"/>
    <w:rsid w:val="007518E0"/>
    <w:rsid w:val="007564DF"/>
    <w:rsid w:val="00761078"/>
    <w:rsid w:val="00761F6C"/>
    <w:rsid w:val="007652C5"/>
    <w:rsid w:val="00771554"/>
    <w:rsid w:val="00786A78"/>
    <w:rsid w:val="00793FE2"/>
    <w:rsid w:val="007A4A7F"/>
    <w:rsid w:val="007B3731"/>
    <w:rsid w:val="007C2C68"/>
    <w:rsid w:val="007C2E9A"/>
    <w:rsid w:val="007C5DEB"/>
    <w:rsid w:val="007E498F"/>
    <w:rsid w:val="007F10C3"/>
    <w:rsid w:val="007F2B27"/>
    <w:rsid w:val="007F3265"/>
    <w:rsid w:val="00801762"/>
    <w:rsid w:val="00803880"/>
    <w:rsid w:val="0082649A"/>
    <w:rsid w:val="00830C96"/>
    <w:rsid w:val="008342B9"/>
    <w:rsid w:val="00837F8A"/>
    <w:rsid w:val="00841128"/>
    <w:rsid w:val="0084551E"/>
    <w:rsid w:val="00865AF4"/>
    <w:rsid w:val="00870805"/>
    <w:rsid w:val="00881739"/>
    <w:rsid w:val="00890179"/>
    <w:rsid w:val="00897B8F"/>
    <w:rsid w:val="008A09A8"/>
    <w:rsid w:val="008A2420"/>
    <w:rsid w:val="008A3048"/>
    <w:rsid w:val="008A3FCE"/>
    <w:rsid w:val="008A6C8B"/>
    <w:rsid w:val="008B0B03"/>
    <w:rsid w:val="008B37AA"/>
    <w:rsid w:val="008C3964"/>
    <w:rsid w:val="008C67FD"/>
    <w:rsid w:val="008D115C"/>
    <w:rsid w:val="008D5EDC"/>
    <w:rsid w:val="008E0C87"/>
    <w:rsid w:val="008E23F3"/>
    <w:rsid w:val="008E4272"/>
    <w:rsid w:val="008F0010"/>
    <w:rsid w:val="008F2D52"/>
    <w:rsid w:val="008F7B30"/>
    <w:rsid w:val="00901A17"/>
    <w:rsid w:val="00902C3F"/>
    <w:rsid w:val="0091518A"/>
    <w:rsid w:val="009206F3"/>
    <w:rsid w:val="00926067"/>
    <w:rsid w:val="00940639"/>
    <w:rsid w:val="00951205"/>
    <w:rsid w:val="0096100A"/>
    <w:rsid w:val="00964F00"/>
    <w:rsid w:val="009657C7"/>
    <w:rsid w:val="00975C40"/>
    <w:rsid w:val="00985731"/>
    <w:rsid w:val="0099057C"/>
    <w:rsid w:val="009C067E"/>
    <w:rsid w:val="009D1006"/>
    <w:rsid w:val="009E17F0"/>
    <w:rsid w:val="009F4AD6"/>
    <w:rsid w:val="009F7A22"/>
    <w:rsid w:val="00A00448"/>
    <w:rsid w:val="00A04DBA"/>
    <w:rsid w:val="00A07720"/>
    <w:rsid w:val="00A12470"/>
    <w:rsid w:val="00A12B8A"/>
    <w:rsid w:val="00A24856"/>
    <w:rsid w:val="00A32F62"/>
    <w:rsid w:val="00A35C40"/>
    <w:rsid w:val="00A35E3E"/>
    <w:rsid w:val="00A4482D"/>
    <w:rsid w:val="00A56288"/>
    <w:rsid w:val="00A564C1"/>
    <w:rsid w:val="00A76E97"/>
    <w:rsid w:val="00A844E4"/>
    <w:rsid w:val="00A85595"/>
    <w:rsid w:val="00A8676E"/>
    <w:rsid w:val="00A90385"/>
    <w:rsid w:val="00A91157"/>
    <w:rsid w:val="00A930BE"/>
    <w:rsid w:val="00AA0DE2"/>
    <w:rsid w:val="00AA343E"/>
    <w:rsid w:val="00AF3439"/>
    <w:rsid w:val="00B02485"/>
    <w:rsid w:val="00B05610"/>
    <w:rsid w:val="00B146A3"/>
    <w:rsid w:val="00B2266C"/>
    <w:rsid w:val="00B227DB"/>
    <w:rsid w:val="00B23154"/>
    <w:rsid w:val="00B55B77"/>
    <w:rsid w:val="00B77AAA"/>
    <w:rsid w:val="00B8164D"/>
    <w:rsid w:val="00B86C8F"/>
    <w:rsid w:val="00B87BD4"/>
    <w:rsid w:val="00BA1BFF"/>
    <w:rsid w:val="00BA3AEE"/>
    <w:rsid w:val="00BB6ED6"/>
    <w:rsid w:val="00BC1FEE"/>
    <w:rsid w:val="00BC3C76"/>
    <w:rsid w:val="00BD4ED0"/>
    <w:rsid w:val="00BD593F"/>
    <w:rsid w:val="00BD5D09"/>
    <w:rsid w:val="00BD5EB7"/>
    <w:rsid w:val="00BE0412"/>
    <w:rsid w:val="00BF561C"/>
    <w:rsid w:val="00BF64B8"/>
    <w:rsid w:val="00C07A58"/>
    <w:rsid w:val="00C15760"/>
    <w:rsid w:val="00C15A44"/>
    <w:rsid w:val="00C21D13"/>
    <w:rsid w:val="00C23301"/>
    <w:rsid w:val="00C2695A"/>
    <w:rsid w:val="00C31013"/>
    <w:rsid w:val="00C31652"/>
    <w:rsid w:val="00C3186B"/>
    <w:rsid w:val="00C33607"/>
    <w:rsid w:val="00C3414F"/>
    <w:rsid w:val="00C34F02"/>
    <w:rsid w:val="00C4168B"/>
    <w:rsid w:val="00C459CF"/>
    <w:rsid w:val="00C5149F"/>
    <w:rsid w:val="00C51A72"/>
    <w:rsid w:val="00C76702"/>
    <w:rsid w:val="00C77B20"/>
    <w:rsid w:val="00C77E89"/>
    <w:rsid w:val="00C802DC"/>
    <w:rsid w:val="00C8714C"/>
    <w:rsid w:val="00C93A28"/>
    <w:rsid w:val="00CA2FF9"/>
    <w:rsid w:val="00CB242C"/>
    <w:rsid w:val="00CB4A0C"/>
    <w:rsid w:val="00CB4AD2"/>
    <w:rsid w:val="00CC45B4"/>
    <w:rsid w:val="00CD1E80"/>
    <w:rsid w:val="00CD353E"/>
    <w:rsid w:val="00CD64B2"/>
    <w:rsid w:val="00CE1DCD"/>
    <w:rsid w:val="00CE2E9F"/>
    <w:rsid w:val="00CF0BA2"/>
    <w:rsid w:val="00D01CAB"/>
    <w:rsid w:val="00D02BA4"/>
    <w:rsid w:val="00D07E0E"/>
    <w:rsid w:val="00D21CE1"/>
    <w:rsid w:val="00D26BC5"/>
    <w:rsid w:val="00D31B8F"/>
    <w:rsid w:val="00D328F6"/>
    <w:rsid w:val="00D350FC"/>
    <w:rsid w:val="00D35D5F"/>
    <w:rsid w:val="00D436CC"/>
    <w:rsid w:val="00D52C0F"/>
    <w:rsid w:val="00D52E08"/>
    <w:rsid w:val="00D63715"/>
    <w:rsid w:val="00D65C18"/>
    <w:rsid w:val="00D76AAB"/>
    <w:rsid w:val="00D940C8"/>
    <w:rsid w:val="00D9449B"/>
    <w:rsid w:val="00D95B1A"/>
    <w:rsid w:val="00D95BC5"/>
    <w:rsid w:val="00DA1671"/>
    <w:rsid w:val="00DA7734"/>
    <w:rsid w:val="00DA7F01"/>
    <w:rsid w:val="00DC4F1F"/>
    <w:rsid w:val="00DC6178"/>
    <w:rsid w:val="00DC7252"/>
    <w:rsid w:val="00DD59EB"/>
    <w:rsid w:val="00DF48CC"/>
    <w:rsid w:val="00E02F9A"/>
    <w:rsid w:val="00E14015"/>
    <w:rsid w:val="00E146BD"/>
    <w:rsid w:val="00E25F3D"/>
    <w:rsid w:val="00E26166"/>
    <w:rsid w:val="00E41438"/>
    <w:rsid w:val="00E569B4"/>
    <w:rsid w:val="00E63523"/>
    <w:rsid w:val="00E745CF"/>
    <w:rsid w:val="00E81538"/>
    <w:rsid w:val="00E828E6"/>
    <w:rsid w:val="00E868ED"/>
    <w:rsid w:val="00EB01DB"/>
    <w:rsid w:val="00EB18AB"/>
    <w:rsid w:val="00EB2A5A"/>
    <w:rsid w:val="00EC0535"/>
    <w:rsid w:val="00EC4196"/>
    <w:rsid w:val="00EC4300"/>
    <w:rsid w:val="00ED1148"/>
    <w:rsid w:val="00ED3F44"/>
    <w:rsid w:val="00EE69A3"/>
    <w:rsid w:val="00EE7248"/>
    <w:rsid w:val="00F04BD4"/>
    <w:rsid w:val="00F10AE1"/>
    <w:rsid w:val="00F10B4C"/>
    <w:rsid w:val="00F110A3"/>
    <w:rsid w:val="00F15C9B"/>
    <w:rsid w:val="00F174F7"/>
    <w:rsid w:val="00F22EC8"/>
    <w:rsid w:val="00F27B86"/>
    <w:rsid w:val="00F4598F"/>
    <w:rsid w:val="00F509FD"/>
    <w:rsid w:val="00F54543"/>
    <w:rsid w:val="00F603BA"/>
    <w:rsid w:val="00F606BC"/>
    <w:rsid w:val="00F729B9"/>
    <w:rsid w:val="00F80E82"/>
    <w:rsid w:val="00F908DC"/>
    <w:rsid w:val="00F90E87"/>
    <w:rsid w:val="00F97C70"/>
    <w:rsid w:val="00FB2338"/>
    <w:rsid w:val="00FC7546"/>
    <w:rsid w:val="00FD08C8"/>
    <w:rsid w:val="00FD1AD5"/>
    <w:rsid w:val="00FD36A8"/>
    <w:rsid w:val="00FE1A5D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DD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Знак Знак Знак Знак Знак Знак Знак"/>
    <w:basedOn w:val="a"/>
    <w:rsid w:val="003B7D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B7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DD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Знак Знак Знак Знак Знак Знак Знак"/>
    <w:basedOn w:val="a"/>
    <w:rsid w:val="003B7D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B7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899F-540D-4167-81E0-83692B41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USER</cp:lastModifiedBy>
  <cp:revision>65</cp:revision>
  <cp:lastPrinted>2019-06-03T01:46:00Z</cp:lastPrinted>
  <dcterms:created xsi:type="dcterms:W3CDTF">2013-01-09T07:20:00Z</dcterms:created>
  <dcterms:modified xsi:type="dcterms:W3CDTF">2022-05-12T03:51:00Z</dcterms:modified>
</cp:coreProperties>
</file>